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28ABC318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7ED8672B" w:rsidR="00BD48F7" w:rsidRDefault="00A03472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TIONAL </w:t>
            </w: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PLICATION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77777777" w:rsidR="000B0C6A" w:rsidRPr="000A400D" w:rsidRDefault="000B0C6A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Office use</w:t>
                                  </w:r>
                                </w:p>
                                <w:p w14:paraId="41C6F4EF" w14:textId="77777777" w:rsidR="000B0C6A" w:rsidRPr="000A400D" w:rsidRDefault="000B0C6A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Project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18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2HKwIAAFA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" strokecolor="#aeaaaa">
                      <v:textbox>
                        <w:txbxContent>
                          <w:p w14:paraId="247BF085" w14:textId="77777777" w:rsidR="000B0C6A" w:rsidRPr="000A400D" w:rsidRDefault="000B0C6A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41C6F4EF" w14:textId="77777777" w:rsidR="000B0C6A" w:rsidRPr="000A400D" w:rsidRDefault="000B0C6A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7D8F275C" w:rsidR="00E1261A" w:rsidRPr="009865CF" w:rsidRDefault="00E1261A" w:rsidP="00B3531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Send 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copy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via email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to </w:t>
            </w:r>
            <w:hyperlink r:id="rId8" w:history="1">
              <w:r w:rsidR="00A03472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teresa.bidart</w:t>
              </w:r>
              <w:r w:rsidRPr="00B35319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d follow up with an email or phone call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.</w:t>
            </w:r>
          </w:p>
        </w:tc>
      </w:tr>
    </w:tbl>
    <w:p w14:paraId="2E4C01F8" w14:textId="77777777" w:rsidR="00EA1F92" w:rsidRPr="00E1261A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</w:rPr>
      </w:pPr>
    </w:p>
    <w:p w14:paraId="5350CA2B" w14:textId="77777777" w:rsidR="00EA1AB3" w:rsidRPr="00B35319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745"/>
      </w:tblGrid>
      <w:tr w:rsidR="00E1261A" w14:paraId="207148C2" w14:textId="77777777" w:rsidTr="00903DD6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5D68A930" w14:textId="77777777" w:rsidR="00E1261A" w:rsidRPr="00E1261A" w:rsidRDefault="00E1261A" w:rsidP="00C91747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1261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745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903DD6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3500F359" w14:textId="77777777" w:rsidR="00EA1AB3" w:rsidRDefault="00EA1AB3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745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903DD6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16AB0FF8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45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903DD6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1E36435C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 P.O.BOX)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903DD6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44AD26A3" w14:textId="1C5E7425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ty and </w:t>
            </w:r>
            <w:r w:rsidR="001D41C3">
              <w:rPr>
                <w:rFonts w:ascii="Calibri" w:eastAsia="Calibri" w:hAnsi="Calibri" w:cs="Calibri"/>
                <w:sz w:val="20"/>
                <w:szCs w:val="20"/>
              </w:rPr>
              <w:t>Countr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903DD6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24C7A2B0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/social media (if applicabl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77777777" w:rsidR="00EA1AB3" w:rsidRDefault="00C269A9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5E5B502E">
                <wp:simplePos x="0" y="0"/>
                <wp:positionH relativeFrom="column">
                  <wp:posOffset>3500120</wp:posOffset>
                </wp:positionH>
                <wp:positionV relativeFrom="paragraph">
                  <wp:posOffset>19050</wp:posOffset>
                </wp:positionV>
                <wp:extent cx="2449902" cy="231775"/>
                <wp:effectExtent l="0" t="0" r="762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77777777" w:rsidR="000B0C6A" w:rsidRDefault="000B0C6A" w:rsidP="00EA1F92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SECOND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7" type="#_x0000_t202" style="position:absolute;margin-left:275.6pt;margin-top:1.5pt;width:192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z6hgIAABgFAAAOAAAAZHJzL2Uyb0RvYy54bWysVOmO2yAQ/l+p74D4n/ioc9haZ7VHU1Xa&#10;HtJuH4AAjlExUCCxt1XfvQNOstkeUlU1kTDH8M03M99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" fillcolor="#f2f2f2" stroked="f">
                <v:textbox>
                  <w:txbxContent>
                    <w:p w14:paraId="484722FB" w14:textId="77777777" w:rsidR="000B0C6A" w:rsidRDefault="000B0C6A" w:rsidP="00EA1F92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SECOND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AB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0F3E0928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77777777" w:rsidR="000B0C6A" w:rsidRDefault="000B0C6A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8" type="#_x0000_t202" style="position:absolute;margin-left:14.4pt;margin-top:2.1pt;width:192.9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" fillcolor="#f2f2f2" stroked="f">
                <v:textbox>
                  <w:txbxContent>
                    <w:p w14:paraId="1D98D27D" w14:textId="77777777" w:rsidR="000B0C6A" w:rsidRDefault="000B0C6A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3831"/>
        <w:gridCol w:w="1425"/>
        <w:gridCol w:w="4425"/>
      </w:tblGrid>
      <w:tr w:rsidR="00C269A9" w14:paraId="76010B54" w14:textId="77777777" w:rsidTr="00903DD6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903DD6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77777777" w:rsidR="008D407A" w:rsidRPr="00B3531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Keep your contact information updated</w:t>
      </w:r>
    </w:p>
    <w:p w14:paraId="30D5180D" w14:textId="77777777" w:rsidR="00E1261A" w:rsidRPr="00D955D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11114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4"/>
      </w:tblGrid>
      <w:tr w:rsidR="009865CF" w14:paraId="70BF4B9E" w14:textId="77777777" w:rsidTr="00A03472">
        <w:trPr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7777777" w:rsidR="00B35319" w:rsidRPr="00B35319" w:rsidRDefault="004E0295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0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="009865CF"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 w:rsidR="002A50E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33737E41" w14:textId="77777777" w:rsidR="009865CF" w:rsidRPr="004E0295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</w:t>
            </w:r>
            <w:r w:rsidR="004E0295"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N</w:t>
            </w: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o more than 300 words for each answer. You can use bullet points)</w:t>
            </w:r>
            <w:bookmarkEnd w:id="20"/>
          </w:p>
        </w:tc>
      </w:tr>
      <w:tr w:rsidR="009A1C60" w14:paraId="70961EAE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7777777" w:rsidR="009A1C60" w:rsidRPr="009A1C60" w:rsidRDefault="009A1C60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When was the group/organization founded</w:t>
            </w:r>
            <w:r w:rsidR="00946CB3">
              <w:rPr>
                <w:rFonts w:ascii="Calibri" w:eastAsia="Calibri" w:hAnsi="Calibri" w:cs="Calibri"/>
                <w:sz w:val="20"/>
                <w:szCs w:val="20"/>
              </w:rPr>
              <w:t>, by whom and for what purpos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include the mission statement if available)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A1C60" w14:paraId="3DBCD3C2" w14:textId="77777777" w:rsidTr="00A03472">
        <w:trPr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77777777" w:rsidR="009A1C60" w:rsidRPr="00946CB3" w:rsidRDefault="00D01AA5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  <w:p w14:paraId="5F32DFB4" w14:textId="77777777" w:rsidR="00946CB3" w:rsidRPr="009A1C60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1C60" w14:paraId="7F33A9CD" w14:textId="77777777" w:rsidTr="00A03472">
        <w:trPr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77777777" w:rsidR="009A1C60" w:rsidRPr="00930457" w:rsidRDefault="009A1C60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30457">
              <w:rPr>
                <w:rFonts w:ascii="Calibri" w:eastAsia="Calibri" w:hAnsi="Calibri" w:cs="Calibri"/>
                <w:sz w:val="20"/>
                <w:szCs w:val="20"/>
              </w:rPr>
              <w:t>Who owns and controls the group/organization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14:paraId="13D52EC4" w14:textId="77777777" w:rsidTr="00A03472">
        <w:trPr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00B7CE2D" w:rsidR="009A1C60" w:rsidRPr="00E36706" w:rsidRDefault="009A1C60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proofErr w:type="gramStart"/>
            <w:r w:rsidRPr="009A1C60">
              <w:rPr>
                <w:rFonts w:ascii="Calibri" w:eastAsia="Calibri" w:hAnsi="Calibri" w:cs="Calibri"/>
                <w:sz w:val="20"/>
                <w:szCs w:val="20"/>
              </w:rPr>
              <w:t>the majority of</w:t>
            </w:r>
            <w:proofErr w:type="gramEnd"/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the group below poverty level?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E36706" w14:paraId="029768AD" w14:textId="77777777" w:rsidTr="00A03472">
        <w:trPr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77777777" w:rsidR="00E36706" w:rsidRPr="009A1C60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14:paraId="028DA0DA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77777777" w:rsidR="00D955D9" w:rsidRPr="00D955D9" w:rsidRDefault="00D955D9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</w:rPr>
            </w:pPr>
            <w:r w:rsidRPr="00D955D9">
              <w:rPr>
                <w:rFonts w:ascii="Calibri" w:eastAsia="Calibri" w:hAnsi="Calibri" w:cs="Calibri"/>
                <w:sz w:val="20"/>
                <w:szCs w:val="20"/>
              </w:rPr>
              <w:t xml:space="preserve">Who makes decisions and how are they made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D955D9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55D9" w14:paraId="76DE866C" w14:textId="77777777" w:rsidTr="00A03472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77777777" w:rsidR="00D955D9" w:rsidRPr="000714B4" w:rsidRDefault="00D955D9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BA01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How will the group members benefit directly from this project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D955D9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49FB94A" w14:textId="77777777" w:rsidR="00A03472" w:rsidRDefault="00A03472">
      <w:r>
        <w:br w:type="page"/>
      </w:r>
    </w:p>
    <w:tbl>
      <w:tblPr>
        <w:tblW w:w="1116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5A3FD6" w14:paraId="5F362BE7" w14:textId="77777777" w:rsidTr="00253483">
        <w:trPr>
          <w:trHeight w:val="325"/>
        </w:trPr>
        <w:tc>
          <w:tcPr>
            <w:tcW w:w="11160" w:type="dxa"/>
          </w:tcPr>
          <w:p w14:paraId="51D7CF3D" w14:textId="194FC75B" w:rsidR="004E0295" w:rsidRPr="005F2BB0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5DD9E54F" w14:textId="77777777" w:rsidTr="00253483">
        <w:trPr>
          <w:trHeight w:val="629"/>
        </w:trPr>
        <w:tc>
          <w:tcPr>
            <w:tcW w:w="11160" w:type="dxa"/>
          </w:tcPr>
          <w:p w14:paraId="3C3F2777" w14:textId="0D8BB668" w:rsidR="004E0295" w:rsidRPr="005F2BB0" w:rsidRDefault="004E0295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the group’s mission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include some or </w:t>
            </w:r>
            <w:proofErr w:type="gramStart"/>
            <w:r w:rsidRPr="005F2BB0">
              <w:rPr>
                <w:rFonts w:ascii="Calibri" w:eastAsia="Calibri" w:hAnsi="Calibri" w:cs="Calibri"/>
                <w:sz w:val="20"/>
                <w:szCs w:val="20"/>
              </w:rPr>
              <w:t>all of</w:t>
            </w:r>
            <w:proofErr w:type="gramEnd"/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the SDOP core strategies (promote justice, build solidarity, advance human dignity and advocate for economic equity?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14:paraId="61598C5D" w14:textId="77777777" w:rsidTr="00253483">
        <w:trPr>
          <w:trHeight w:val="508"/>
        </w:trPr>
        <w:tc>
          <w:tcPr>
            <w:tcW w:w="11160" w:type="dxa"/>
          </w:tcPr>
          <w:p w14:paraId="0B3EE2D1" w14:textId="77777777" w:rsidR="00CE78CC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901A9C" w14:textId="77777777" w:rsidR="00CE78CC" w:rsidRPr="0093045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Promote Justice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4E02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</w:tc>
      </w:tr>
    </w:tbl>
    <w:p w14:paraId="436AC6BE" w14:textId="77777777" w:rsidR="002D5B77" w:rsidRPr="00253483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77777777" w:rsidR="00084677" w:rsidRPr="00B35319" w:rsidRDefault="0008467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T</w:t>
            </w:r>
            <w:r w:rsid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HE PROPOSAL</w:t>
            </w: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B3531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</w:rPr>
              <w:t>(Review SDOP’s Criteria Before Completing This Application)</w:t>
            </w:r>
          </w:p>
        </w:tc>
      </w:tr>
      <w:tr w:rsidR="00084677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 xml:space="preserve">The amount you are requesting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proofErr w:type="gramStart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2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084677">
              <w:rPr>
                <w:rFonts w:ascii="Calibri" w:hAnsi="Calibri" w:cs="Calibri"/>
                <w:sz w:val="20"/>
                <w:szCs w:val="20"/>
              </w:rPr>
              <w:t>Grants usually do not exceed $15,000)</w:t>
            </w:r>
          </w:p>
        </w:tc>
      </w:tr>
      <w:tr w:rsidR="00084677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Describe the project and why it is needed</w:t>
            </w:r>
            <w:r w:rsidR="00946CB3">
              <w:rPr>
                <w:rFonts w:ascii="Calibri" w:hAnsi="Calibri" w:cs="Calibri"/>
                <w:sz w:val="20"/>
                <w:szCs w:val="20"/>
              </w:rPr>
              <w:t>.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84677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What are the 1-2 main project goal(s)? (What will be different because of what the group is trying to do?)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do you propose to achieve the goals (include specific timelines of activities)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  <w:r w:rsidRPr="00084677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will you measure success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6162D259" w:rsidR="00A147C4" w:rsidRDefault="00A147C4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A147C4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77777777" w:rsidR="00A147C4" w:rsidRPr="00CC3B26" w:rsidRDefault="00A147C4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0FEB024" w14:textId="47CFC6A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323627" w14:textId="685462A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859EE33" w14:textId="7D13D73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345E20" w14:textId="5D0BE94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017282" w14:textId="2B92A8A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5D4784" w14:textId="798D70E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231924E" w14:textId="02C6975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7A80E97" w14:textId="25447C9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F6D87FF" w14:textId="380730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6D2252C" w14:textId="46E8C56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E8DD26" w14:textId="0278DC8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1B06208" w14:textId="16ADC1F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2F64731" w14:textId="5D15FA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F30D543" w14:textId="7F722B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E99484" w14:textId="70F3783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7580E9B" w14:textId="1835195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81AE272" w14:textId="4A6E0B3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AB090EB" w14:textId="62B48F1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3E15737" w14:textId="36DBC3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DD77A4" w14:textId="764393C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8A661C" w14:textId="6D7C080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A4CD5CD" w14:textId="00B2EAA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DFA4BC" w14:textId="20BFAB5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41E3041" w14:textId="452E182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461C220" w14:textId="056108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88B1DC" w14:textId="751C4C1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A00245" w14:textId="6A83EA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1D797F4" w14:textId="26ED4508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7E1221" w14:textId="3A8A6E1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BAECDDC" w14:textId="2C1C58C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686747A" w14:textId="7F2F5045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527731B" w14:textId="6577BF6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DF5CDA5" w14:textId="19DF11E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BD9D89" w14:textId="0E515E7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2A2094B" w14:textId="7D4B6B1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576FCC" w14:textId="2268D26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A5DA053" w14:textId="64DC6C3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314310" w14:textId="37E6B4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89523B9" w14:textId="7C88260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E26DE3E" w14:textId="042896F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4343C2D" w14:textId="02F557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39EC52" w14:textId="5E2BD07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EA6649" w14:textId="2862E9A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AB1537" w14:textId="3F59E5D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D3B43C" w14:textId="32B64C0C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69031B8" w14:textId="34D00CA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C822DF9" w14:textId="192A71F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63CA29" w14:textId="6B4F32C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5CCD3F" w14:textId="7B3ABD9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787D2DA" w14:textId="50B0A0E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318AD9C" w14:textId="04C8F34C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CD2F54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30D4A5C8" w:rsidR="00CC3B26" w:rsidRPr="00F73FD8" w:rsidRDefault="00A147C4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lastRenderedPageBreak/>
              <w:br w:type="page"/>
            </w:r>
            <w:r w:rsidR="00CC3B26" w:rsidRPr="00A316C2">
              <w:rPr>
                <w:rFonts w:ascii="Calibri" w:hAnsi="Calibri" w:cs="Arial"/>
                <w:bCs/>
                <w:sz w:val="20"/>
                <w:szCs w:val="20"/>
              </w:rPr>
              <w:t xml:space="preserve">LIST THE DECISION MAKERS (majority must be below poverty level </w:t>
            </w:r>
            <w:r w:rsidR="00CC3B26" w:rsidRPr="00A316C2">
              <w:rPr>
                <w:rFonts w:ascii="Calibri" w:hAnsi="Calibri" w:cs="Arial"/>
                <w:b/>
                <w:bCs/>
                <w:sz w:val="20"/>
                <w:szCs w:val="20"/>
              </w:rPr>
              <w:t>REQUIRED</w:t>
            </w:r>
            <w:r w:rsidR="00CC3B26" w:rsidRPr="008A168F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CC3B26" w:rsidRPr="00CD2F54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77777777" w:rsidR="00CC3B26" w:rsidRPr="00BA01EB" w:rsidRDefault="00CC3B2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Nam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77777777" w:rsidR="00CC3B26" w:rsidRPr="00BA01EB" w:rsidRDefault="00CC3B2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Ethnic backgroun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4467" w14:textId="77777777" w:rsidR="00CC3B26" w:rsidRPr="008A168F" w:rsidRDefault="00CC3B26" w:rsidP="00CC3B26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 xml:space="preserve">Job/Occupation </w:t>
            </w:r>
            <w:r w:rsidR="00946CB3">
              <w:rPr>
                <w:rFonts w:ascii="Calibri" w:hAnsi="Calibri" w:cs="Arial"/>
                <w:bCs/>
                <w:sz w:val="18"/>
                <w:szCs w:val="20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F41D" w14:textId="77777777" w:rsidR="00CC3B26" w:rsidRPr="008A168F" w:rsidRDefault="00CC3B26" w:rsidP="00CC3B26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Poverty</w:t>
            </w:r>
          </w:p>
          <w:p w14:paraId="46AE16FF" w14:textId="77777777" w:rsidR="00CC3B26" w:rsidRDefault="00CC3B26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Leve</w:t>
            </w:r>
            <w:r w:rsidR="00911E05">
              <w:rPr>
                <w:rFonts w:ascii="Calibri" w:hAnsi="Calibri" w:cs="Arial"/>
                <w:bCs/>
                <w:sz w:val="18"/>
                <w:szCs w:val="20"/>
              </w:rPr>
              <w:t>l</w:t>
            </w:r>
          </w:p>
          <w:p w14:paraId="5A47EE6D" w14:textId="61A0A202" w:rsidR="00B05EEA" w:rsidRPr="00BA01EB" w:rsidRDefault="00B05EEA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>Check O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2A909" w14:textId="77777777" w:rsidR="00CC3B26" w:rsidRDefault="00CC3B26" w:rsidP="00CC3B26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 w:rsidRPr="008A168F">
              <w:rPr>
                <w:rFonts w:ascii="Calibri" w:hAnsi="Calibri" w:cs="Arial"/>
                <w:bCs/>
                <w:sz w:val="18"/>
                <w:szCs w:val="20"/>
              </w:rPr>
              <w:t>Indicate how chosen</w:t>
            </w:r>
          </w:p>
          <w:p w14:paraId="596B8527" w14:textId="45251803" w:rsidR="00CC3B26" w:rsidRPr="00BA01EB" w:rsidRDefault="00AB388D" w:rsidP="00AB388D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>Check One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1973F8EE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54B8821E" w:rsidR="00A3105E" w:rsidRP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10708379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3DF3E698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217AC87B" w:rsidR="00A3105E" w:rsidRPr="00B05EEA" w:rsidRDefault="00AB388D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447AE63F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40E724A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57E0F844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5C0E634B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0A1081E5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41CA1EC8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0D9606EE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60409FE8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7B18FA8F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3844CF6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789F7FC6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F7F5833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ppointed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62BF2A0E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6CEE89C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5ED58FFB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7181DEC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0AF2D5E5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7E71D5CC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57A70F7B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43020CB5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67B0167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84B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77108B5F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4FA0F5B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ov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25595C74" w:rsidR="007F631A" w:rsidRDefault="007F631A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poin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306CF80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cted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4E546338" w:rsidR="001918E3" w:rsidRPr="00B05EEA" w:rsidRDefault="001918E3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ow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774B3C56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lf-Select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0C81C204" w:rsidR="00A75732" w:rsidRPr="00253483" w:rsidRDefault="00A75732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 w:rsidRPr="00253483">
        <w:rPr>
          <w:rFonts w:ascii="Calibri" w:hAnsi="Calibri" w:cs="Arial"/>
          <w:b/>
          <w:spacing w:val="30"/>
          <w:sz w:val="22"/>
          <w:szCs w:val="22"/>
        </w:rPr>
        <w:lastRenderedPageBreak/>
        <w:t>REQUIRED BUDGET</w:t>
      </w:r>
    </w:p>
    <w:p w14:paraId="4E4743CC" w14:textId="77777777" w:rsidR="00A75732" w:rsidRDefault="00A75732" w:rsidP="00A75732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B537DC">
        <w:rPr>
          <w:rFonts w:ascii="Calibri" w:hAnsi="Calibri" w:cs="Arial"/>
          <w:b/>
          <w:spacing w:val="30"/>
          <w:sz w:val="20"/>
          <w:szCs w:val="22"/>
        </w:rPr>
        <w:t>EXPENSES - Total expenses must equal total income</w:t>
      </w:r>
    </w:p>
    <w:p w14:paraId="1F00C0C7" w14:textId="77777777" w:rsidR="00A75732" w:rsidRPr="00B537DC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  </w:t>
      </w: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 </w:t>
      </w:r>
      <w:r>
        <w:rPr>
          <w:rFonts w:ascii="Calibri" w:hAnsi="Calibri" w:cs="Arial"/>
          <w:b/>
          <w:spacing w:val="30"/>
          <w:sz w:val="20"/>
          <w:szCs w:val="22"/>
        </w:rPr>
        <w:tab/>
      </w:r>
      <w:r w:rsidRPr="00B537DC">
        <w:rPr>
          <w:rFonts w:ascii="Calibri" w:hAnsi="Calibri" w:cs="Arial"/>
          <w:b/>
          <w:spacing w:val="30"/>
          <w:sz w:val="20"/>
          <w:szCs w:val="22"/>
        </w:rPr>
        <w:t>Itemize expenses over $1,000 (Example: number of bags of soil, number of events)</w:t>
      </w:r>
    </w:p>
    <w:p w14:paraId="7AF06529" w14:textId="77777777" w:rsidR="00A75732" w:rsidRPr="00A75732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</w:t>
      </w:r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This budget covers the following dates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  to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7365D20C" w14:textId="77777777" w:rsidR="00A75732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243815D0" w14:textId="77777777" w:rsidR="00A75732" w:rsidRPr="0028615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urpose/Rationale</w:t>
            </w:r>
          </w:p>
        </w:tc>
        <w:tc>
          <w:tcPr>
            <w:tcW w:w="1771" w:type="dxa"/>
            <w:shd w:val="clear" w:color="auto" w:fill="auto"/>
          </w:tcPr>
          <w:p w14:paraId="02E17448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DOP</w:t>
            </w:r>
          </w:p>
        </w:tc>
        <w:tc>
          <w:tcPr>
            <w:tcW w:w="1890" w:type="dxa"/>
            <w:shd w:val="clear" w:color="auto" w:fill="auto"/>
          </w:tcPr>
          <w:p w14:paraId="1E3690C7" w14:textId="77777777" w:rsidR="00A01BC0" w:rsidRPr="00F43750" w:rsidRDefault="00A01BC0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her</w:t>
            </w:r>
            <w:r w:rsid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77777777" w:rsidR="00683FF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xample: Office rent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77777777" w:rsidR="00683FF0" w:rsidRPr="005D22DD" w:rsidRDefault="007D553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Example: 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Provide group work and meeting space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77777777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COME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800"/>
        <w:gridCol w:w="1890"/>
      </w:tblGrid>
      <w:tr w:rsidR="00AC499F" w:rsidRPr="00F56D1D" w14:paraId="66AB15ED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</w:t>
            </w:r>
          </w:p>
        </w:tc>
        <w:tc>
          <w:tcPr>
            <w:tcW w:w="1890" w:type="dxa"/>
          </w:tcPr>
          <w:p w14:paraId="70C42E8E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Amount</w:t>
            </w:r>
          </w:p>
        </w:tc>
        <w:tc>
          <w:tcPr>
            <w:tcW w:w="1800" w:type="dxa"/>
            <w:shd w:val="clear" w:color="auto" w:fill="auto"/>
          </w:tcPr>
          <w:p w14:paraId="313AE2AA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Received? </w:t>
            </w:r>
          </w:p>
        </w:tc>
        <w:tc>
          <w:tcPr>
            <w:tcW w:w="1890" w:type="dxa"/>
            <w:shd w:val="clear" w:color="auto" w:fill="auto"/>
          </w:tcPr>
          <w:p w14:paraId="3B166EF2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ommitted?</w:t>
            </w:r>
          </w:p>
        </w:tc>
      </w:tr>
      <w:tr w:rsidR="00AC499F" w:rsidRPr="00F56D1D" w14:paraId="2E028EF8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E36C0A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SDO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2AB7C40" w14:textId="294A1DB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7CA7BF6" w14:textId="34142776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 Cash Donation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00" w:type="dxa"/>
            <w:shd w:val="clear" w:color="auto" w:fill="auto"/>
          </w:tcPr>
          <w:p w14:paraId="46327AD5" w14:textId="043AB715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199F0BE8" w14:textId="5B8E529B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58783E15" w:rsidR="00ED3251" w:rsidRPr="005D22DD" w:rsidRDefault="00ED3251" w:rsidP="00402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Kind (such as goods or services provided at no charge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00" w:type="dxa"/>
            <w:shd w:val="clear" w:color="auto" w:fill="auto"/>
          </w:tcPr>
          <w:p w14:paraId="36701CFA" w14:textId="7E03E410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6147565" w14:textId="76513F42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903DD6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nd Raising Event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00" w:type="dxa"/>
            <w:shd w:val="clear" w:color="auto" w:fill="auto"/>
          </w:tcPr>
          <w:p w14:paraId="13E478E2" w14:textId="25F4B426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EFE1F8A" w14:textId="37AFE24F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903DD6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00" w:type="dxa"/>
            <w:shd w:val="clear" w:color="auto" w:fill="auto"/>
          </w:tcPr>
          <w:p w14:paraId="34DE1115" w14:textId="7189B5A1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6421D8F" w14:textId="4B09E5E3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903DD6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E6117F" w14:textId="55C50DCE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03A21A2" w14:textId="03AF779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3A3C71C" w14:textId="77777777" w:rsidR="00A01BC0" w:rsidRPr="00F56D1D" w:rsidRDefault="00A01BC0" w:rsidP="00A01BC0">
      <w:pPr>
        <w:rPr>
          <w:b/>
        </w:rPr>
      </w:pPr>
    </w:p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47EC0B01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5C152229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470877B" w14:textId="77777777" w:rsidR="00FE36C0" w:rsidRPr="00AC499F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5C0A4CB4" w14:textId="77777777" w:rsidR="00FE36C0" w:rsidRPr="00937584" w:rsidRDefault="00FE36C0" w:rsidP="00AC499F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122D7920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758C6B08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 or another website (indicate website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585D2E">
        <w:rPr>
          <w:rFonts w:ascii="Calibri" w:hAnsi="Calibri" w:cs="Calibri"/>
          <w:sz w:val="20"/>
          <w:szCs w:val="20"/>
        </w:rPr>
      </w:r>
      <w:r w:rsidR="00585D2E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32"/>
      </w:tblGrid>
      <w:tr w:rsidR="00981C8E" w14:paraId="2EF4AC1D" w14:textId="77777777" w:rsidTr="00240BEE">
        <w:trPr>
          <w:trHeight w:val="475"/>
        </w:trPr>
        <w:tc>
          <w:tcPr>
            <w:tcW w:w="10432" w:type="dxa"/>
          </w:tcPr>
          <w:p w14:paraId="23B341EB" w14:textId="212C3842" w:rsidR="00981C8E" w:rsidRPr="00F578AF" w:rsidRDefault="00981C8E" w:rsidP="00240BEE">
            <w:pPr>
              <w:pStyle w:val="p52"/>
              <w:numPr>
                <w:ilvl w:val="0"/>
                <w:numId w:val="7"/>
              </w:numPr>
              <w:ind w:left="347" w:hanging="270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While SDOP does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require the group to have the </w:t>
            </w:r>
            <w:r>
              <w:rPr>
                <w:rFonts w:ascii="Calibri" w:hAnsi="Calibri" w:cs="Calibri"/>
                <w:sz w:val="20"/>
                <w:szCs w:val="20"/>
              </w:rPr>
              <w:t>i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ems below, we would like to know if you have </w:t>
            </w: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. Please do not include </w:t>
            </w:r>
            <w:r>
              <w:rPr>
                <w:rFonts w:ascii="Calibri" w:hAnsi="Calibri" w:cs="Calibri"/>
                <w:sz w:val="20"/>
                <w:szCs w:val="20"/>
              </w:rPr>
              <w:t>a cop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with your applicatio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81C8E" w14:paraId="1CE3D7E3" w14:textId="77777777" w:rsidTr="00C75860">
        <w:trPr>
          <w:trHeight w:val="288"/>
        </w:trPr>
        <w:tc>
          <w:tcPr>
            <w:tcW w:w="10432" w:type="dxa"/>
          </w:tcPr>
          <w:p w14:paraId="47AF0F5C" w14:textId="77777777" w:rsidR="00981C8E" w:rsidRDefault="00981C8E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General Liability Insurance</w:t>
            </w:r>
          </w:p>
          <w:p w14:paraId="21ED04F4" w14:textId="77777777" w:rsidR="00981C8E" w:rsidRDefault="00981C8E" w:rsidP="00240BEE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</w:r>
            <w:r w:rsidR="00585D2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9424A0" w14:paraId="08A89765" w14:textId="77777777" w:rsidTr="00C75860">
        <w:trPr>
          <w:trHeight w:val="288"/>
        </w:trPr>
        <w:tc>
          <w:tcPr>
            <w:tcW w:w="10432" w:type="dxa"/>
          </w:tcPr>
          <w:tbl>
            <w:tblPr>
              <w:tblW w:w="1056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020"/>
              <w:gridCol w:w="3330"/>
              <w:gridCol w:w="3210"/>
            </w:tblGrid>
            <w:tr w:rsidR="009424A0" w14:paraId="51D3B1D7" w14:textId="77777777" w:rsidTr="009424A0">
              <w:trPr>
                <w:trHeight w:val="323"/>
              </w:trPr>
              <w:tc>
                <w:tcPr>
                  <w:tcW w:w="4020" w:type="dxa"/>
                </w:tcPr>
                <w:p w14:paraId="1D0C23A3" w14:textId="77777777" w:rsidR="009424A0" w:rsidRPr="0009734F" w:rsidRDefault="009424A0" w:rsidP="009424A0">
                  <w:pPr>
                    <w:pStyle w:val="ListParagraph"/>
                    <w:numPr>
                      <w:ilvl w:val="0"/>
                      <w:numId w:val="7"/>
                    </w:numPr>
                    <w:ind w:left="329" w:hanging="27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2795"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 xml:space="preserve">Will </w:t>
                  </w:r>
                  <w: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>the group</w:t>
                  </w:r>
                  <w:r w:rsidRPr="00EC2795"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 xml:space="preserve"> be using a fiscal agent? </w:t>
                  </w:r>
                </w:p>
                <w:p w14:paraId="75BFD943" w14:textId="77777777" w:rsidR="009424A0" w:rsidRPr="00EC2795" w:rsidRDefault="009424A0" w:rsidP="009424A0">
                  <w:pPr>
                    <w:pStyle w:val="ListParagraph"/>
                    <w:ind w:left="329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              </w:t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YES </w:t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85D2E">
                    <w:rPr>
                      <w:rFonts w:ascii="Calibri" w:eastAsia="Calibri" w:hAnsi="Calibri" w:cs="Calibri"/>
                      <w:sz w:val="20"/>
                      <w:szCs w:val="20"/>
                    </w:rPr>
                  </w:r>
                  <w:r w:rsidR="00585D2E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separate"/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end"/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NO  </w:t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85D2E">
                    <w:rPr>
                      <w:rFonts w:ascii="Calibri" w:eastAsia="Calibri" w:hAnsi="Calibri" w:cs="Calibri"/>
                      <w:sz w:val="20"/>
                      <w:szCs w:val="20"/>
                    </w:rPr>
                  </w:r>
                  <w:r w:rsidR="00585D2E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separate"/>
                  </w:r>
                  <w:r w:rsidRPr="00EC2795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0" w:type="dxa"/>
                </w:tcPr>
                <w:p w14:paraId="5BFED041" w14:textId="77777777" w:rsidR="009424A0" w:rsidRDefault="009424A0" w:rsidP="009424A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If yes, provide the name of the fiscal agent: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14:paraId="598843A0" w14:textId="77777777" w:rsidR="009424A0" w:rsidRPr="00937584" w:rsidRDefault="009424A0" w:rsidP="009424A0">
                  <w:pPr>
                    <w:pStyle w:val="p52"/>
                    <w:ind w:left="7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left w:val="nil"/>
                  </w:tcBorders>
                </w:tcPr>
                <w:p w14:paraId="5B972E2F" w14:textId="77777777" w:rsidR="009424A0" w:rsidRDefault="009424A0" w:rsidP="009424A0">
                  <w:pP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eastAsia="ko-KR"/>
                    </w:rPr>
                    <w:t>(no administrative fees to be paid with the SDOP grant to the fiscal agent)</w:t>
                  </w:r>
                </w:p>
              </w:tc>
            </w:tr>
          </w:tbl>
          <w:p w14:paraId="3EEF980A" w14:textId="77777777" w:rsidR="009424A0" w:rsidRDefault="009424A0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</w:tc>
      </w:tr>
    </w:tbl>
    <w:p w14:paraId="5B4740C0" w14:textId="77777777" w:rsidR="00315B0F" w:rsidRDefault="00315B0F" w:rsidP="00ED5944">
      <w:pPr>
        <w:pStyle w:val="p52"/>
        <w:rPr>
          <w:rFonts w:ascii="Calibri" w:hAnsi="Calibri" w:cs="Calibri"/>
          <w:sz w:val="20"/>
          <w:szCs w:val="20"/>
        </w:rPr>
      </w:pPr>
    </w:p>
    <w:p w14:paraId="14782607" w14:textId="77777777" w:rsidR="00D5206E" w:rsidRPr="00937584" w:rsidRDefault="00D5206E" w:rsidP="00D5206E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77777777" w:rsidR="00CE089F" w:rsidRDefault="00D5206E" w:rsidP="003E6A6C">
            <w:pPr>
              <w:pStyle w:val="p2"/>
              <w:numPr>
                <w:ilvl w:val="0"/>
                <w:numId w:val="7"/>
              </w:numPr>
              <w:tabs>
                <w:tab w:val="left" w:pos="792"/>
                <w:tab w:val="left" w:pos="1152"/>
              </w:tabs>
              <w:ind w:left="407" w:hanging="40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CE089F" w:rsidRPr="00937584">
              <w:rPr>
                <w:rFonts w:ascii="Calibri" w:hAnsi="Calibri" w:cs="Calibri"/>
                <w:sz w:val="20"/>
                <w:szCs w:val="20"/>
              </w:rPr>
              <w:t>Please check up to three categories that best describe your project:</w:t>
            </w:r>
          </w:p>
        </w:tc>
      </w:tr>
    </w:tbl>
    <w:p w14:paraId="1B8D46CD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1455"/>
        <w:gridCol w:w="3572"/>
        <w:gridCol w:w="1575"/>
      </w:tblGrid>
      <w:tr w:rsidR="00A75732" w14:paraId="518723BD" w14:textId="77777777" w:rsidTr="00903DD6">
        <w:trPr>
          <w:trHeight w:val="210"/>
        </w:trPr>
        <w:tc>
          <w:tcPr>
            <w:tcW w:w="3239" w:type="dxa"/>
          </w:tcPr>
          <w:p w14:paraId="15E1DCB9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ffordable Housing/Homelessness</w:t>
            </w:r>
          </w:p>
        </w:tc>
        <w:tc>
          <w:tcPr>
            <w:tcW w:w="1455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Human Right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903DD6">
        <w:trPr>
          <w:trHeight w:val="273"/>
        </w:trPr>
        <w:tc>
          <w:tcPr>
            <w:tcW w:w="3239" w:type="dxa"/>
          </w:tcPr>
          <w:p w14:paraId="4872DA8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Immigration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903DD6">
        <w:trPr>
          <w:trHeight w:val="215"/>
        </w:trPr>
        <w:tc>
          <w:tcPr>
            <w:tcW w:w="3239" w:type="dxa"/>
          </w:tcPr>
          <w:p w14:paraId="6E219F9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s/craft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Leadership Development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903DD6">
        <w:trPr>
          <w:trHeight w:val="270"/>
        </w:trPr>
        <w:tc>
          <w:tcPr>
            <w:tcW w:w="3239" w:type="dxa"/>
          </w:tcPr>
          <w:p w14:paraId="274BAEE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apacity Building</w:t>
            </w:r>
          </w:p>
        </w:tc>
        <w:tc>
          <w:tcPr>
            <w:tcW w:w="1455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edi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903DD6">
        <w:trPr>
          <w:trHeight w:val="208"/>
        </w:trPr>
        <w:tc>
          <w:tcPr>
            <w:tcW w:w="3239" w:type="dxa"/>
          </w:tcPr>
          <w:p w14:paraId="4B7B20C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5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elf-Advocacy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903DD6">
        <w:trPr>
          <w:trHeight w:val="208"/>
        </w:trPr>
        <w:tc>
          <w:tcPr>
            <w:tcW w:w="3239" w:type="dxa"/>
          </w:tcPr>
          <w:p w14:paraId="11E8454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Garde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Senior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903DD6">
        <w:trPr>
          <w:trHeight w:val="277"/>
        </w:trPr>
        <w:tc>
          <w:tcPr>
            <w:tcW w:w="3239" w:type="dxa"/>
          </w:tcPr>
          <w:p w14:paraId="6F9EE94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Organizing</w:t>
            </w:r>
          </w:p>
        </w:tc>
        <w:tc>
          <w:tcPr>
            <w:tcW w:w="1455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kills Developm</w:t>
            </w:r>
            <w:r>
              <w:rPr>
                <w:rFonts w:ascii="Calibri" w:hAnsi="Calibri" w:cs="Calibri"/>
                <w:sz w:val="20"/>
                <w:szCs w:val="20"/>
              </w:rPr>
              <w:t>en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903DD6">
        <w:trPr>
          <w:trHeight w:val="239"/>
        </w:trPr>
        <w:tc>
          <w:tcPr>
            <w:tcW w:w="3239" w:type="dxa"/>
          </w:tcPr>
          <w:p w14:paraId="629C1D2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Re-entry</w:t>
            </w:r>
          </w:p>
        </w:tc>
        <w:tc>
          <w:tcPr>
            <w:tcW w:w="1455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</w:t>
            </w:r>
            <w:r>
              <w:rPr>
                <w:rFonts w:ascii="Calibri" w:hAnsi="Calibri" w:cs="Calibri"/>
                <w:sz w:val="20"/>
                <w:szCs w:val="20"/>
              </w:rPr>
              <w:t>ining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903DD6">
        <w:trPr>
          <w:trHeight w:val="215"/>
        </w:trPr>
        <w:tc>
          <w:tcPr>
            <w:tcW w:w="3239" w:type="dxa"/>
          </w:tcPr>
          <w:p w14:paraId="317BA3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e/Worker Own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fficking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903DD6">
        <w:trPr>
          <w:trHeight w:val="215"/>
        </w:trPr>
        <w:tc>
          <w:tcPr>
            <w:tcW w:w="3239" w:type="dxa"/>
          </w:tcPr>
          <w:p w14:paraId="7E76445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7777777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ation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903DD6">
        <w:trPr>
          <w:trHeight w:val="270"/>
        </w:trPr>
        <w:tc>
          <w:tcPr>
            <w:tcW w:w="3239" w:type="dxa"/>
          </w:tcPr>
          <w:p w14:paraId="7E77BB3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Domestic Viole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ater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903DD6">
        <w:trPr>
          <w:trHeight w:val="185"/>
        </w:trPr>
        <w:tc>
          <w:tcPr>
            <w:tcW w:w="3239" w:type="dxa"/>
          </w:tcPr>
          <w:p w14:paraId="2F177A4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conomic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455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ome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903DD6">
        <w:trPr>
          <w:trHeight w:val="225"/>
        </w:trPr>
        <w:tc>
          <w:tcPr>
            <w:tcW w:w="3239" w:type="dxa"/>
          </w:tcPr>
          <w:p w14:paraId="191CF3C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nvironme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455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Youth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5CDCDEF" w14:textId="77777777" w:rsidTr="00903DD6">
        <w:trPr>
          <w:trHeight w:val="200"/>
        </w:trPr>
        <w:tc>
          <w:tcPr>
            <w:tcW w:w="3239" w:type="dxa"/>
          </w:tcPr>
          <w:p w14:paraId="6218AB1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air Wage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77777777" w:rsidR="00A75732" w:rsidRPr="00937584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Other (please add your category if not listed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6DC125A3" w14:textId="7777777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2DD72C14" w14:textId="77777777" w:rsidTr="00903DD6">
        <w:trPr>
          <w:trHeight w:val="203"/>
        </w:trPr>
        <w:tc>
          <w:tcPr>
            <w:tcW w:w="3239" w:type="dxa"/>
          </w:tcPr>
          <w:p w14:paraId="63621D1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ood Securit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903DD6">
        <w:trPr>
          <w:trHeight w:val="277"/>
        </w:trPr>
        <w:tc>
          <w:tcPr>
            <w:tcW w:w="3239" w:type="dxa"/>
          </w:tcPr>
          <w:p w14:paraId="32C2CA0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Health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85D2E">
              <w:rPr>
                <w:rFonts w:ascii="Calibri" w:hAnsi="Calibri" w:cs="Calibri"/>
                <w:sz w:val="20"/>
                <w:szCs w:val="20"/>
              </w:rPr>
            </w:r>
            <w:r w:rsidR="00585D2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77777777" w:rsidR="00B02AE4" w:rsidRDefault="00B02AE4" w:rsidP="00B02AE4">
            <w:pPr>
              <w:numPr>
                <w:ilvl w:val="0"/>
                <w:numId w:val="7"/>
              </w:numPr>
              <w:tabs>
                <w:tab w:val="left" w:pos="390"/>
              </w:tabs>
              <w:ind w:left="53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B02AE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49511470" w14:textId="77777777" w:rsidR="00B02AE4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689D8F7" w14:textId="77777777" w:rsidR="00B02AE4" w:rsidRPr="00946CB3" w:rsidRDefault="00B02AE4" w:rsidP="00946CB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 w:rsidRPr="00B02AE4">
        <w:rPr>
          <w:rFonts w:ascii="Calibri" w:hAnsi="Calibri" w:cs="Arial"/>
          <w:b/>
          <w:color w:val="000000"/>
          <w:sz w:val="22"/>
          <w:szCs w:val="22"/>
        </w:rPr>
        <w:t>COMMENTS</w:t>
      </w:r>
      <w:r w:rsidR="00946CB3">
        <w:rPr>
          <w:rFonts w:ascii="Calibri" w:eastAsia="Batang" w:hAnsi="Calibri" w:cs="Calibri"/>
          <w:b/>
          <w:sz w:val="20"/>
          <w:szCs w:val="20"/>
          <w:lang w:eastAsia="ko-KR"/>
        </w:rPr>
        <w:t xml:space="preserve">/FEEDBACK: </w:t>
      </w:r>
      <w:r w:rsidR="00946CB3">
        <w:rPr>
          <w:rFonts w:ascii="Calibri" w:eastAsia="Batang" w:hAnsi="Calibri" w:cs="Calibri"/>
          <w:sz w:val="20"/>
          <w:szCs w:val="20"/>
          <w:lang w:eastAsia="ko-KR"/>
        </w:rPr>
        <w:t>We value your feedback and invite you to share any suggestions for how to improve the application process.</w:t>
      </w:r>
    </w:p>
    <w:p w14:paraId="31555220" w14:textId="77777777" w:rsidR="000F032D" w:rsidRPr="00937584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sz w:val="20"/>
          <w:szCs w:val="20"/>
          <w:lang w:eastAsia="ko-KR"/>
        </w:rPr>
        <w:t>`</w:t>
      </w:r>
      <w:r>
        <w:rPr>
          <w:rFonts w:ascii="Calibri" w:eastAsia="Batang" w:hAnsi="Calibri" w:cs="Calibri"/>
          <w:sz w:val="20"/>
          <w:szCs w:val="20"/>
          <w:lang w:eastAsia="ko-KR"/>
        </w:rPr>
        <w:tab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937584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0B0C6A" w:rsidRDefault="000B0C6A" w:rsidP="00E44C4A">
      <w:r>
        <w:separator/>
      </w:r>
    </w:p>
  </w:endnote>
  <w:endnote w:type="continuationSeparator" w:id="0">
    <w:p w14:paraId="6F971788" w14:textId="77777777" w:rsidR="000B0C6A" w:rsidRDefault="000B0C6A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altName w:val="Helvetica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9A6F" w14:textId="77777777" w:rsidR="000B0C6A" w:rsidRDefault="000B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00C4E873" w:rsidR="000B0C6A" w:rsidRPr="009845F4" w:rsidRDefault="000B0C6A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INTERNATIONAL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1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11E6B392" w:rsidR="000B0C6A" w:rsidRPr="009845F4" w:rsidRDefault="000B0C6A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INTERNATIONAL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0B0C6A" w:rsidRDefault="000B0C6A" w:rsidP="00E44C4A">
      <w:r>
        <w:separator/>
      </w:r>
    </w:p>
  </w:footnote>
  <w:footnote w:type="continuationSeparator" w:id="0">
    <w:p w14:paraId="2D851D97" w14:textId="77777777" w:rsidR="000B0C6A" w:rsidRDefault="000B0C6A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3B45" w14:textId="77777777" w:rsidR="000B0C6A" w:rsidRDefault="000B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0B0C6A" w:rsidRPr="00916503" w:rsidRDefault="000B0C6A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0B0C6A" w:rsidRPr="00222C0E" w:rsidRDefault="000B0C6A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B9A" w14:textId="77777777" w:rsidR="000B0C6A" w:rsidRDefault="000B0C6A" w:rsidP="000B7F77">
    <w:pPr>
      <w:ind w:left="270"/>
      <w:rPr>
        <w:rFonts w:ascii="Arial" w:hAnsi="Arial" w:cs="Arial"/>
        <w:b/>
        <w:bCs/>
        <w:i/>
      </w:rPr>
    </w:pPr>
    <w:bookmarkStart w:id="108" w:name="_Hlk5138109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0B0C6A" w:rsidRPr="000B7F77" w:rsidRDefault="000B0C6A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0B0C6A" w:rsidRPr="00DA26D6" w:rsidRDefault="000B0C6A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0B0C6A" w:rsidRPr="000B7F77" w:rsidRDefault="000B0C6A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0B0C6A" w:rsidRPr="00DA26D6" w:rsidRDefault="000B0C6A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0B0C6A" w:rsidRDefault="000B0C6A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2pP7jehG6lIuAIXglcRFl6bcs+wfia1BcUAb8+PjzCNOhqj0CRapscgr5opueWTRKfDKmnGKsFqhfgFllMN9g==" w:salt="Zddg4v2ovRapfx3a2PyiEw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B0C6A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838EB"/>
    <w:rsid w:val="001918E3"/>
    <w:rsid w:val="00194E87"/>
    <w:rsid w:val="001A3D24"/>
    <w:rsid w:val="001B0A17"/>
    <w:rsid w:val="001B17B1"/>
    <w:rsid w:val="001B1F8A"/>
    <w:rsid w:val="001B463B"/>
    <w:rsid w:val="001D41C3"/>
    <w:rsid w:val="001D4C77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8615A"/>
    <w:rsid w:val="002873E9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402567"/>
    <w:rsid w:val="0040359F"/>
    <w:rsid w:val="00407B04"/>
    <w:rsid w:val="00412F48"/>
    <w:rsid w:val="004153B2"/>
    <w:rsid w:val="004158B1"/>
    <w:rsid w:val="00433DE0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8111F"/>
    <w:rsid w:val="00585D2E"/>
    <w:rsid w:val="0059333C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50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A168F"/>
    <w:rsid w:val="008A45DF"/>
    <w:rsid w:val="008A7521"/>
    <w:rsid w:val="008B020A"/>
    <w:rsid w:val="008B3FEC"/>
    <w:rsid w:val="008C19A4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584"/>
    <w:rsid w:val="009424A0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1C8E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3472"/>
    <w:rsid w:val="00A04C07"/>
    <w:rsid w:val="00A10CE0"/>
    <w:rsid w:val="00A11C51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5182"/>
    <w:rsid w:val="00A53C58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2786B"/>
    <w:rsid w:val="00E3381F"/>
    <w:rsid w:val="00E34BC5"/>
    <w:rsid w:val="00E36706"/>
    <w:rsid w:val="00E3766E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E214E2" w:rsidP="00E214E2">
          <w:pPr>
            <w:pStyle w:val="33FCAB7CDEF545B1B141EBEF9B7530A7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E214E2" w:rsidP="00E214E2">
          <w:pPr>
            <w:pStyle w:val="CC1453E29190456E99674D7B6F608316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altName w:val="Helvetica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C1205C"/>
    <w:rsid w:val="00E2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4E2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214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214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FA3D-9341-4E8E-B271-50B2997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0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0668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Teresa Bidart</cp:lastModifiedBy>
  <cp:revision>2</cp:revision>
  <cp:lastPrinted>2019-02-14T16:44:00Z</cp:lastPrinted>
  <dcterms:created xsi:type="dcterms:W3CDTF">2019-05-09T20:27:00Z</dcterms:created>
  <dcterms:modified xsi:type="dcterms:W3CDTF">2019-05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